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BB" w:rsidRPr="00874F56" w:rsidRDefault="007979A5" w:rsidP="007979A5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20. </w:t>
      </w:r>
      <w:r w:rsidR="00C26A98" w:rsidRPr="00874F5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ENCATATAN PERUBAHAN STATUS KEWARGANEGARAAN</w:t>
      </w:r>
    </w:p>
    <w:p w:rsidR="004252BB" w:rsidRPr="00874F56" w:rsidRDefault="004252BB" w:rsidP="004252BB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4252BB" w:rsidRPr="00874F56" w:rsidTr="00E8242F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4252BB" w:rsidRPr="00874F56" w:rsidTr="00411148">
        <w:trPr>
          <w:trHeight w:val="1691"/>
        </w:trPr>
        <w:tc>
          <w:tcPr>
            <w:tcW w:w="738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52BB" w:rsidRPr="00874F56" w:rsidRDefault="004252BB" w:rsidP="00DF35C5">
            <w:pPr>
              <w:pStyle w:val="Default"/>
              <w:numPr>
                <w:ilvl w:val="0"/>
                <w:numId w:val="18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8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4252BB" w:rsidRPr="00874F56" w:rsidRDefault="004252BB" w:rsidP="00DF35C5">
            <w:pPr>
              <w:pStyle w:val="Default"/>
              <w:numPr>
                <w:ilvl w:val="0"/>
                <w:numId w:val="18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4252BB" w:rsidRPr="00874F56" w:rsidRDefault="004252BB" w:rsidP="00DF35C5">
            <w:pPr>
              <w:pStyle w:val="Default"/>
              <w:numPr>
                <w:ilvl w:val="0"/>
                <w:numId w:val="187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4252BB" w:rsidRPr="00874F56" w:rsidTr="00411148">
        <w:trPr>
          <w:trHeight w:val="620"/>
        </w:trPr>
        <w:tc>
          <w:tcPr>
            <w:tcW w:w="738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FF15EF" w:rsidRPr="00874F56" w:rsidRDefault="00FF15EF" w:rsidP="00B719DF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tikan Keputusan Presiden tentang Pewarganegaraan dan berita acara Pengucapan Sumpah atau pernyataan janji setia atau petikan Keputusan Menteri yang menyelenggarakan urusan pemerintahan di bidang hukum tentang perubahan status kewarganegaraan;</w:t>
            </w:r>
          </w:p>
          <w:p w:rsidR="00FF15EF" w:rsidRPr="00874F56" w:rsidRDefault="00FF15EF" w:rsidP="00B719DF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utipan Akta Pencatatan Sipil;</w:t>
            </w:r>
          </w:p>
          <w:p w:rsidR="00FF15EF" w:rsidRPr="00874F56" w:rsidRDefault="00FF15EF" w:rsidP="00B719DF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K;</w:t>
            </w:r>
          </w:p>
          <w:p w:rsidR="00FF15EF" w:rsidRPr="00874F56" w:rsidRDefault="00FF15EF" w:rsidP="00B719DF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TP-el;</w:t>
            </w:r>
          </w:p>
          <w:p w:rsidR="004252BB" w:rsidRPr="00874F56" w:rsidRDefault="00FF15EF" w:rsidP="00B719DF">
            <w:pPr>
              <w:pStyle w:val="ListParagraph"/>
              <w:numPr>
                <w:ilvl w:val="0"/>
                <w:numId w:val="188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okumen Perjalanan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23F" w:rsidRDefault="0071023F" w:rsidP="001352D1">
      <w:pPr>
        <w:spacing w:after="0" w:line="240" w:lineRule="auto"/>
      </w:pPr>
      <w:r>
        <w:separator/>
      </w:r>
    </w:p>
  </w:endnote>
  <w:endnote w:type="continuationSeparator" w:id="1">
    <w:p w:rsidR="0071023F" w:rsidRDefault="0071023F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23F" w:rsidRDefault="0071023F" w:rsidP="001352D1">
      <w:pPr>
        <w:spacing w:after="0" w:line="240" w:lineRule="auto"/>
      </w:pPr>
      <w:r>
        <w:separator/>
      </w:r>
    </w:p>
  </w:footnote>
  <w:footnote w:type="continuationSeparator" w:id="1">
    <w:p w:rsidR="0071023F" w:rsidRDefault="0071023F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830B6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917E3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1023F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979A5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1AB4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65002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BF4F92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8242F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53:00Z</dcterms:created>
  <dcterms:modified xsi:type="dcterms:W3CDTF">2023-05-09T04:53:00Z</dcterms:modified>
</cp:coreProperties>
</file>